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46" w:rsidRPr="001765CF" w:rsidRDefault="0031786C">
      <w:pPr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 xml:space="preserve">Osnovna škola 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>Koprivnički Bregi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9A0D4B" w:rsidRDefault="009A0D4B" w:rsidP="001765CF">
      <w:pPr>
        <w:jc w:val="center"/>
        <w:rPr>
          <w:rFonts w:ascii="Times New Roman" w:hAnsi="Times New Roman" w:cs="Times New Roman"/>
          <w:sz w:val="96"/>
          <w:szCs w:val="96"/>
        </w:rPr>
      </w:pPr>
      <w:r w:rsidRPr="009A0D4B">
        <w:rPr>
          <w:rFonts w:ascii="Times New Roman" w:hAnsi="Times New Roman" w:cs="Times New Roman"/>
          <w:sz w:val="96"/>
          <w:szCs w:val="96"/>
        </w:rPr>
        <w:t>RJEČNIK BREGOVSKIH RIJEČI I IZRAZA</w:t>
      </w: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1765CF" w:rsidRDefault="001765CF">
      <w:pPr>
        <w:rPr>
          <w:rFonts w:ascii="Times New Roman" w:hAnsi="Times New Roman" w:cs="Times New Roman"/>
          <w:sz w:val="24"/>
          <w:szCs w:val="24"/>
        </w:rPr>
      </w:pPr>
    </w:p>
    <w:p w:rsidR="001765CF" w:rsidRPr="001765CF" w:rsidRDefault="001765CF" w:rsidP="001765CF">
      <w:pPr>
        <w:jc w:val="right"/>
        <w:rPr>
          <w:rFonts w:ascii="Times New Roman" w:hAnsi="Times New Roman" w:cs="Times New Roman"/>
          <w:sz w:val="48"/>
          <w:szCs w:val="48"/>
        </w:rPr>
      </w:pPr>
      <w:r w:rsidRPr="001765CF">
        <w:rPr>
          <w:rFonts w:ascii="Times New Roman" w:hAnsi="Times New Roman" w:cs="Times New Roman"/>
          <w:sz w:val="48"/>
          <w:szCs w:val="48"/>
        </w:rPr>
        <w:t>Projekt učenika 4. razreda</w:t>
      </w:r>
    </w:p>
    <w:p w:rsidR="0031786C" w:rsidRPr="001765CF" w:rsidRDefault="0031786C">
      <w:pPr>
        <w:rPr>
          <w:rFonts w:ascii="Times New Roman" w:hAnsi="Times New Roman" w:cs="Times New Roman"/>
          <w:sz w:val="48"/>
          <w:szCs w:val="48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393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Učenici koji su sudjelovali u projektu</w:t>
      </w:r>
    </w:p>
    <w:p w:rsidR="009A0D4B" w:rsidRPr="003B3935" w:rsidRDefault="009A0D4B" w:rsidP="009A0D4B">
      <w:pPr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BENJAMIN BUK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DOMINIK GAZD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DORIAN HALAČ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NIKOLA KOVAČ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ANJA LOINJA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PATRIK ŠIMUN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MARCEL TUŠEK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SANDA VARO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SVEN VAROVIĆ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  <w:r w:rsidRPr="003B3935">
        <w:rPr>
          <w:rFonts w:ascii="Times New Roman" w:hAnsi="Times New Roman" w:cs="Times New Roman"/>
          <w:sz w:val="24"/>
          <w:szCs w:val="24"/>
        </w:rPr>
        <w:t>LORNA ZBODULJA</w:t>
      </w: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Pr="003B3935" w:rsidRDefault="009A0D4B" w:rsidP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diteljica</w:t>
      </w:r>
      <w:r w:rsidRPr="003B3935">
        <w:rPr>
          <w:rFonts w:ascii="Times New Roman" w:hAnsi="Times New Roman" w:cs="Times New Roman"/>
          <w:sz w:val="24"/>
          <w:szCs w:val="24"/>
        </w:rPr>
        <w:t>:  Dragica</w:t>
      </w:r>
      <w:r>
        <w:rPr>
          <w:rFonts w:ascii="Times New Roman" w:hAnsi="Times New Roman" w:cs="Times New Roman"/>
          <w:sz w:val="24"/>
          <w:szCs w:val="24"/>
        </w:rPr>
        <w:t xml:space="preserve"> Horvat-</w:t>
      </w:r>
      <w:proofErr w:type="spellStart"/>
      <w:r>
        <w:rPr>
          <w:rFonts w:ascii="Times New Roman" w:hAnsi="Times New Roman" w:cs="Times New Roman"/>
          <w:sz w:val="24"/>
          <w:szCs w:val="24"/>
        </w:rPr>
        <w:t>F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učiteljica- mentor</w:t>
      </w: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F1ED7"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Pr="001A7313">
        <w:rPr>
          <w:rFonts w:ascii="Times New Roman" w:hAnsi="Times New Roman" w:cs="Times New Roman"/>
          <w:color w:val="FF0000"/>
          <w:sz w:val="36"/>
          <w:szCs w:val="36"/>
        </w:rPr>
        <w:t>Raznolikost veseli čovjeka“</w:t>
      </w:r>
    </w:p>
    <w:p w:rsidR="009A0D4B" w:rsidRDefault="009A0D4B" w:rsidP="009A0D4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A0D4B" w:rsidRDefault="009A0D4B" w:rsidP="009A0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god: 2014./2015.</w:t>
      </w: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9A0D4B" w:rsidRDefault="009A0D4B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ak-ako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31786C" w:rsidRDefault="0031786C">
      <w:pPr>
        <w:rPr>
          <w:rFonts w:ascii="Times New Roman" w:hAnsi="Times New Roman" w:cs="Times New Roman"/>
          <w:b/>
          <w:sz w:val="24"/>
          <w:szCs w:val="24"/>
        </w:rPr>
      </w:pPr>
    </w:p>
    <w:p w:rsidR="00F13342" w:rsidRPr="003459C8" w:rsidRDefault="0031786C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</w:t>
      </w: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ažul</w:t>
      </w:r>
      <w:proofErr w:type="spellEnd"/>
      <w:r w:rsidR="00F13342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D32B96" w:rsidRPr="003459C8">
        <w:rPr>
          <w:rFonts w:ascii="Times New Roman" w:hAnsi="Times New Roman" w:cs="Times New Roman"/>
          <w:sz w:val="24"/>
          <w:szCs w:val="24"/>
        </w:rPr>
        <w:t>–</w:t>
      </w:r>
      <w:r w:rsidR="00F13342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Pr="003459C8">
        <w:rPr>
          <w:rFonts w:ascii="Times New Roman" w:hAnsi="Times New Roman" w:cs="Times New Roman"/>
          <w:sz w:val="24"/>
          <w:szCs w:val="24"/>
        </w:rPr>
        <w:t>grah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ed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elika posuđa za grožđe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8E2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</w:t>
      </w:r>
      <w:r w:rsidR="003459C8" w:rsidRPr="003459C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3459C8" w:rsidRPr="003459C8">
        <w:rPr>
          <w:rFonts w:ascii="Times New Roman" w:hAnsi="Times New Roman" w:cs="Times New Roman"/>
          <w:sz w:val="24"/>
          <w:szCs w:val="24"/>
        </w:rPr>
        <w:t xml:space="preserve"> - bolest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D32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icik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B012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bicikl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irtija – lokal, gostionica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Default="003459C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bi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istučen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Default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lago - stoka u staji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ina- perina</w:t>
      </w: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lešč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jajiti s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blizu </w:t>
      </w:r>
      <w:r w:rsidR="003459C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okraj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og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siromah</w:t>
      </w: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oks - krema za cipele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ormeš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bilja, zaista</w:t>
      </w:r>
    </w:p>
    <w:p w:rsidR="00A05E1A" w:rsidRDefault="00A05E1A" w:rsidP="00F13342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 w:rsidP="00F13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a - drljača</w:t>
      </w: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eg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brijeg, brdo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 w:rsidP="00F13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eh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ašljati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brezovača – brezova metla</w:t>
      </w:r>
    </w:p>
    <w:p w:rsidR="003459C8" w:rsidRPr="003459C8" w:rsidRDefault="003459C8" w:rsidP="00F13342">
      <w:pPr>
        <w:rPr>
          <w:rFonts w:ascii="Times New Roman" w:hAnsi="Times New Roman" w:cs="Times New Roman"/>
          <w:sz w:val="24"/>
          <w:szCs w:val="24"/>
        </w:rPr>
      </w:pPr>
    </w:p>
    <w:p w:rsidR="00165CE2" w:rsidRDefault="00345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broždal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obilica grožđa</w:t>
      </w:r>
    </w:p>
    <w:p w:rsid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F13342" w:rsidRPr="003459C8" w:rsidRDefault="00F1334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</w:t>
      </w:r>
    </w:p>
    <w:p w:rsidR="00F13342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ra krp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eker – torba za trgovinu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elo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cijelom</w:t>
      </w:r>
    </w:p>
    <w:p w:rsid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06E3B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en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zvanja</w:t>
      </w: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irkv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 - crkva</w:t>
      </w: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</w:p>
    <w:p w:rsidR="003459C8" w:rsidRPr="003459C8" w:rsidRDefault="003459C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oprati - vračati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oprnica - vješt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rnjavka – modr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c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as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l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nja vreća do 20 kilogram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o</w:t>
      </w:r>
      <w:r w:rsidR="00306E3B" w:rsidRPr="003459C8">
        <w:rPr>
          <w:rFonts w:ascii="Times New Roman" w:hAnsi="Times New Roman" w:cs="Times New Roman"/>
          <w:sz w:val="24"/>
          <w:szCs w:val="24"/>
        </w:rPr>
        <w:t>r – šećer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ure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adati, teći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8E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</w:t>
      </w:r>
      <w:r w:rsidR="00A05E1A">
        <w:rPr>
          <w:rFonts w:ascii="Times New Roman" w:hAnsi="Times New Roman" w:cs="Times New Roman"/>
          <w:sz w:val="24"/>
          <w:szCs w:val="24"/>
        </w:rPr>
        <w:t>čka - djevojčica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cvikeri – naočale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cvrt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ečena jaj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Č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av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avao</w:t>
      </w: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Default="00FC3387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čehati – čupati, trgat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mer –jad, tuga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</w:t>
      </w:r>
      <w:r w:rsidR="00FC3387" w:rsidRPr="003459C8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>- crijep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reš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rešnj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etrt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četvrtak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s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 xml:space="preserve"> – kroz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lo - raspelo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8E2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kom</w:t>
      </w:r>
      <w:r w:rsidR="00F179BD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="00F179BD">
        <w:rPr>
          <w:rFonts w:ascii="Times New Roman" w:hAnsi="Times New Roman" w:cs="Times New Roman"/>
          <w:sz w:val="24"/>
          <w:szCs w:val="24"/>
        </w:rPr>
        <w:t xml:space="preserve"> – šutje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čme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179B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čel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ne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on</w:t>
      </w:r>
      <w:proofErr w:type="spellEnd"/>
      <w:r>
        <w:rPr>
          <w:rFonts w:ascii="Times New Roman" w:hAnsi="Times New Roman" w:cs="Times New Roman"/>
          <w:sz w:val="24"/>
          <w:szCs w:val="24"/>
        </w:rPr>
        <w:t>- čamac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 w:rsidP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3459C8">
        <w:rPr>
          <w:rFonts w:ascii="Times New Roman" w:hAnsi="Times New Roman" w:cs="Times New Roman"/>
          <w:sz w:val="24"/>
          <w:szCs w:val="24"/>
        </w:rPr>
        <w:t>rle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crvene</w:t>
      </w:r>
    </w:p>
    <w:p w:rsidR="00A05E1A" w:rsidRPr="003459C8" w:rsidRDefault="00A05E1A" w:rsidP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F1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c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č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dječak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k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vojk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 w:rsidP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l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179B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raditi</w:t>
      </w:r>
    </w:p>
    <w:p w:rsidR="00F179BD" w:rsidRDefault="00F179BD" w:rsidP="008D1B46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 w:rsidP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</w:t>
      </w:r>
      <w:proofErr w:type="spellEnd"/>
      <w:r>
        <w:rPr>
          <w:rFonts w:ascii="Times New Roman" w:hAnsi="Times New Roman" w:cs="Times New Roman"/>
          <w:sz w:val="24"/>
          <w:szCs w:val="24"/>
        </w:rPr>
        <w:t>- dan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nes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danas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ijete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viti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ežđ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B012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iš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risat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8E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cuf</w:t>
      </w:r>
      <w:r w:rsidR="00F179B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F179BD">
        <w:rPr>
          <w:rFonts w:ascii="Times New Roman" w:hAnsi="Times New Roman" w:cs="Times New Roman"/>
          <w:sz w:val="24"/>
          <w:szCs w:val="24"/>
        </w:rPr>
        <w:t xml:space="preserve"> – do kraja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ug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ojdu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dođu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7B012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rev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vo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venj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rvene klompe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č</w:t>
      </w:r>
      <w:r w:rsidR="00FC3387" w:rsidRPr="003459C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C3387" w:rsidRPr="003459C8">
        <w:rPr>
          <w:rFonts w:ascii="Times New Roman" w:hAnsi="Times New Roman" w:cs="Times New Roman"/>
          <w:sz w:val="24"/>
          <w:szCs w:val="24"/>
        </w:rPr>
        <w:t xml:space="preserve"> – trgovin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unjati</w:t>
      </w: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duple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ovačka puška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Đ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đa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đaci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eđ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selo držanj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lastRenderedPageBreak/>
        <w:t>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el – jeste li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pezasto</w:t>
      </w:r>
    </w:p>
    <w:p w:rsidR="00F179BD" w:rsidRPr="003459C8" w:rsidRDefault="00F179BD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a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nogo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čer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učer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Pr="003459C8" w:rsidRDefault="00A0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- vrst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ertun – pregač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irun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avjes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kal – advokat, odvjetnik</w:t>
      </w: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</w:p>
    <w:p w:rsidR="00F179BD" w:rsidRDefault="00F17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E411F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="00EE411F">
        <w:rPr>
          <w:rFonts w:ascii="Times New Roman" w:hAnsi="Times New Roman" w:cs="Times New Roman"/>
          <w:sz w:val="24"/>
          <w:szCs w:val="24"/>
        </w:rPr>
        <w:t>- rublj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D64C32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tno - spretno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-stalno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friško - svjež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rta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etvrtin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gač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tič</w:t>
      </w:r>
      <w:proofErr w:type="spellEnd"/>
      <w:r>
        <w:rPr>
          <w:rFonts w:ascii="Times New Roman" w:hAnsi="Times New Roman" w:cs="Times New Roman"/>
          <w:sz w:val="24"/>
          <w:szCs w:val="24"/>
        </w:rPr>
        <w:t>- ptica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tič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tičj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usetl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arape</w:t>
      </w: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Default="00D64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ut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tica pupavac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letenic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D64C32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da</w:t>
      </w:r>
      <w:proofErr w:type="spellEnd"/>
      <w:r>
        <w:rPr>
          <w:rFonts w:ascii="Times New Roman" w:hAnsi="Times New Roman" w:cs="Times New Roman"/>
          <w:sz w:val="24"/>
          <w:szCs w:val="24"/>
        </w:rPr>
        <w:t>- kad</w:t>
      </w:r>
    </w:p>
    <w:p w:rsidR="00A05E1A" w:rsidRPr="003459C8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hodnik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rob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EE411F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groblje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t </w:t>
      </w:r>
      <w:r w:rsidR="009A3B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emlja</w:t>
      </w:r>
      <w:r w:rsidR="009A3BA5">
        <w:rPr>
          <w:rFonts w:ascii="Times New Roman" w:hAnsi="Times New Roman" w:cs="Times New Roman"/>
          <w:sz w:val="24"/>
          <w:szCs w:val="24"/>
        </w:rPr>
        <w:t xml:space="preserve"> na kojoj živiš, djedovin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oblen – ručni rad</w:t>
      </w: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orice - vinograd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gr</w:t>
      </w:r>
      <w:r w:rsidR="009A3BA5">
        <w:rPr>
          <w:rFonts w:ascii="Times New Roman" w:hAnsi="Times New Roman" w:cs="Times New Roman"/>
          <w:sz w:val="24"/>
          <w:szCs w:val="24"/>
        </w:rPr>
        <w:t>a</w:t>
      </w:r>
      <w:r w:rsidRPr="003459C8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bori na odjeći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gunj – pokrivač, dek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H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amali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šala na neobičan način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522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rel</w:t>
      </w:r>
      <w:r w:rsidR="00A63805" w:rsidRPr="003459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63805" w:rsidRPr="003459C8">
        <w:rPr>
          <w:rFonts w:ascii="Times New Roman" w:hAnsi="Times New Roman" w:cs="Times New Roman"/>
          <w:sz w:val="24"/>
          <w:szCs w:val="24"/>
        </w:rPr>
        <w:t xml:space="preserve"> – kišobran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 w:rsidP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aljin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odjeća</w:t>
      </w:r>
    </w:p>
    <w:p w:rsidR="008D1B46" w:rsidRPr="003459C8" w:rsidRDefault="008D1B46" w:rsidP="00A63805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 w:rsidP="00A6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iti-baciti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iž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ć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 w:rsidP="00A63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hrbe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eđa</w:t>
      </w: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hoditi – hoda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Default="00A6380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I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ti – tražiti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š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aži</w:t>
      </w: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 domom</w:t>
      </w:r>
      <w:r w:rsidR="00A63805" w:rsidRPr="003459C8">
        <w:rPr>
          <w:rFonts w:ascii="Times New Roman" w:hAnsi="Times New Roman" w:cs="Times New Roman"/>
          <w:sz w:val="24"/>
          <w:szCs w:val="24"/>
        </w:rPr>
        <w:t xml:space="preserve"> – ići kuć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ža</w:t>
      </w:r>
      <w:proofErr w:type="spellEnd"/>
      <w:r>
        <w:rPr>
          <w:rFonts w:ascii="Times New Roman" w:hAnsi="Times New Roman" w:cs="Times New Roman"/>
          <w:sz w:val="24"/>
          <w:szCs w:val="24"/>
        </w:rPr>
        <w:t>-kućic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žička</w:t>
      </w:r>
      <w:proofErr w:type="spellEnd"/>
      <w:r>
        <w:rPr>
          <w:rFonts w:ascii="Times New Roman" w:hAnsi="Times New Roman" w:cs="Times New Roman"/>
          <w:sz w:val="24"/>
          <w:szCs w:val="24"/>
        </w:rPr>
        <w:t>- sobic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J</w:t>
      </w: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bok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abuke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- zavidan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p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at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če</w:t>
      </w:r>
      <w:proofErr w:type="spellEnd"/>
      <w:r>
        <w:rPr>
          <w:rFonts w:ascii="Times New Roman" w:hAnsi="Times New Roman" w:cs="Times New Roman"/>
          <w:sz w:val="24"/>
          <w:szCs w:val="24"/>
        </w:rPr>
        <w:t>- jauče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ar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graba, rup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 w:rsidP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jeden – jedan</w:t>
      </w:r>
    </w:p>
    <w:p w:rsidR="007B0128" w:rsidRPr="003459C8" w:rsidRDefault="007B0128" w:rsidP="0096218E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 w:rsidP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e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jedne</w:t>
      </w:r>
    </w:p>
    <w:p w:rsidR="0096218E" w:rsidRPr="003459C8" w:rsidRDefault="0096218E" w:rsidP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</w:t>
      </w:r>
      <w:r w:rsidR="0096218E" w:rsidRPr="003459C8">
        <w:rPr>
          <w:rFonts w:ascii="Times New Roman" w:hAnsi="Times New Roman" w:cs="Times New Roman"/>
          <w:sz w:val="24"/>
          <w:szCs w:val="24"/>
        </w:rPr>
        <w:t>ezuš</w:t>
      </w:r>
      <w:proofErr w:type="spellEnd"/>
      <w:r w:rsidR="0096218E" w:rsidRPr="003459C8">
        <w:rPr>
          <w:rFonts w:ascii="Times New Roman" w:hAnsi="Times New Roman" w:cs="Times New Roman"/>
          <w:sz w:val="24"/>
          <w:szCs w:val="24"/>
        </w:rPr>
        <w:t xml:space="preserve"> – Isus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či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og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atr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jop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jmun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š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oš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tec</w:t>
      </w:r>
      <w:proofErr w:type="spellEnd"/>
      <w:r>
        <w:rPr>
          <w:rFonts w:ascii="Times New Roman" w:hAnsi="Times New Roman" w:cs="Times New Roman"/>
          <w:sz w:val="24"/>
          <w:szCs w:val="24"/>
        </w:rPr>
        <w:t>- otac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mij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aj – što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as</w:t>
      </w:r>
      <w:proofErr w:type="spellEnd"/>
      <w:r w:rsidR="0096218E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A12571" w:rsidRPr="003459C8">
        <w:rPr>
          <w:rFonts w:ascii="Times New Roman" w:hAnsi="Times New Roman" w:cs="Times New Roman"/>
          <w:sz w:val="24"/>
          <w:szCs w:val="24"/>
        </w:rPr>
        <w:t>–</w:t>
      </w:r>
      <w:r w:rsidR="0096218E" w:rsidRPr="003459C8">
        <w:rPr>
          <w:rFonts w:ascii="Times New Roman" w:hAnsi="Times New Roman" w:cs="Times New Roman"/>
          <w:sz w:val="24"/>
          <w:szCs w:val="24"/>
        </w:rPr>
        <w:t xml:space="preserve"> pastir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adiv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i čekić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eč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a prostorij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let – kuća u vinogradu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limati- pozdravi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op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uhomlat</w:t>
      </w:r>
      <w:proofErr w:type="spellEnd"/>
    </w:p>
    <w:p w:rsidR="00D32B96" w:rsidRPr="003459C8" w:rsidRDefault="00D32B96">
      <w:pPr>
        <w:rPr>
          <w:rFonts w:ascii="Times New Roman" w:hAnsi="Times New Roman" w:cs="Times New Roman"/>
          <w:sz w:val="24"/>
          <w:szCs w:val="24"/>
        </w:rPr>
      </w:pPr>
    </w:p>
    <w:p w:rsidR="002C1A64" w:rsidRDefault="00D32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lopot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- naprava koja tjera ptice </w:t>
      </w:r>
    </w:p>
    <w:p w:rsidR="00D32B96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2B96" w:rsidRPr="003459C8">
        <w:rPr>
          <w:rFonts w:ascii="Times New Roman" w:hAnsi="Times New Roman" w:cs="Times New Roman"/>
          <w:sz w:val="24"/>
          <w:szCs w:val="24"/>
        </w:rPr>
        <w:t>u vinogradu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ica</w:t>
      </w:r>
      <w:proofErr w:type="spellEnd"/>
      <w:r>
        <w:rPr>
          <w:rFonts w:ascii="Times New Roman" w:hAnsi="Times New Roman" w:cs="Times New Roman"/>
          <w:sz w:val="24"/>
          <w:szCs w:val="24"/>
        </w:rPr>
        <w:t>-mrak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oc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štuc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Default="00A522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š</w:t>
      </w:r>
      <w:r w:rsidR="00A12571" w:rsidRPr="003459C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12571" w:rsidRPr="003459C8">
        <w:rPr>
          <w:rFonts w:ascii="Times New Roman" w:hAnsi="Times New Roman" w:cs="Times New Roman"/>
          <w:sz w:val="24"/>
          <w:szCs w:val="24"/>
        </w:rPr>
        <w:t xml:space="preserve"> – leđa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ljuš</w:t>
      </w:r>
      <w:proofErr w:type="spellEnd"/>
      <w:r>
        <w:rPr>
          <w:rFonts w:ascii="Times New Roman" w:hAnsi="Times New Roman" w:cs="Times New Roman"/>
          <w:sz w:val="24"/>
          <w:szCs w:val="24"/>
        </w:rPr>
        <w:t>-ogrlic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r</w:t>
      </w:r>
      <w:r w:rsidR="00A52282">
        <w:rPr>
          <w:rFonts w:ascii="Times New Roman" w:hAnsi="Times New Roman" w:cs="Times New Roman"/>
          <w:sz w:val="24"/>
          <w:szCs w:val="24"/>
        </w:rPr>
        <w:t>e</w:t>
      </w:r>
      <w:r w:rsidRPr="003459C8">
        <w:rPr>
          <w:rFonts w:ascii="Times New Roman" w:hAnsi="Times New Roman" w:cs="Times New Roman"/>
          <w:sz w:val="24"/>
          <w:szCs w:val="24"/>
        </w:rPr>
        <w:t>hant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kašlj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resilj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upaljač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j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armonik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ugački štap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kufer </w:t>
      </w:r>
      <w:r w:rsidR="00A12571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A12571" w:rsidRPr="003459C8">
        <w:rPr>
          <w:rFonts w:ascii="Times New Roman" w:hAnsi="Times New Roman" w:cs="Times New Roman"/>
          <w:sz w:val="24"/>
          <w:szCs w:val="24"/>
        </w:rPr>
        <w:t>putna torb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kupica – čaša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uruz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kuruz</w:t>
      </w: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Default="009621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kuružnj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oš za kukuruz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šu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jubi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trljati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12571" w:rsidRDefault="00EE4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</w:p>
    <w:p w:rsidR="00EE411F" w:rsidRDefault="00EE41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ad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ačva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aš – fenjer, svjetiljka</w:t>
      </w:r>
    </w:p>
    <w:p w:rsidR="00EE411F" w:rsidRPr="003459C8" w:rsidRDefault="00EE411F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lasi – kos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2C1A64" w:rsidRDefault="009A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</w:t>
      </w:r>
      <w:r w:rsidR="007702D8" w:rsidRPr="003459C8">
        <w:rPr>
          <w:rFonts w:ascii="Times New Roman" w:hAnsi="Times New Roman" w:cs="Times New Roman"/>
          <w:sz w:val="24"/>
          <w:szCs w:val="24"/>
        </w:rPr>
        <w:t xml:space="preserve">r – okrugla plastična posuda </w:t>
      </w:r>
    </w:p>
    <w:p w:rsidR="007702D8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2D8" w:rsidRPr="003459C8">
        <w:rPr>
          <w:rFonts w:ascii="Times New Roman" w:hAnsi="Times New Roman" w:cs="Times New Roman"/>
          <w:sz w:val="24"/>
          <w:szCs w:val="24"/>
        </w:rPr>
        <w:t>za pranje ruku i umivanje lica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2C1A64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bod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kaj – pogrdni naziv za </w:t>
      </w:r>
    </w:p>
    <w:p w:rsidR="00A12571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2571" w:rsidRPr="003459C8">
        <w:rPr>
          <w:rFonts w:ascii="Times New Roman" w:hAnsi="Times New Roman" w:cs="Times New Roman"/>
          <w:sz w:val="24"/>
          <w:szCs w:val="24"/>
        </w:rPr>
        <w:t>osobu koja ništa ne radi samo ljenčar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k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laganije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p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lijep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p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ijepo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lesa </w:t>
      </w:r>
      <w:r w:rsidR="009A3BA5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9A3BA5">
        <w:rPr>
          <w:rFonts w:ascii="Times New Roman" w:hAnsi="Times New Roman" w:cs="Times New Roman"/>
          <w:sz w:val="24"/>
          <w:szCs w:val="24"/>
        </w:rPr>
        <w:t>vrata na ograd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jeto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l</w:t>
      </w:r>
      <w:r w:rsidR="006F5C22" w:rsidRPr="003459C8">
        <w:rPr>
          <w:rFonts w:ascii="Times New Roman" w:hAnsi="Times New Roman" w:cs="Times New Roman"/>
          <w:sz w:val="24"/>
          <w:szCs w:val="24"/>
        </w:rPr>
        <w:t>i</w:t>
      </w:r>
      <w:r w:rsidRPr="003459C8">
        <w:rPr>
          <w:rFonts w:ascii="Times New Roman" w:hAnsi="Times New Roman" w:cs="Times New Roman"/>
          <w:sz w:val="24"/>
          <w:szCs w:val="24"/>
        </w:rPr>
        <w:t>jevat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lev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l</w:t>
      </w:r>
      <w:r w:rsidR="004F4564" w:rsidRPr="003459C8">
        <w:rPr>
          <w:rFonts w:ascii="Times New Roman" w:hAnsi="Times New Roman" w:cs="Times New Roman"/>
          <w:sz w:val="24"/>
          <w:szCs w:val="24"/>
        </w:rPr>
        <w:t>i</w:t>
      </w:r>
      <w:r w:rsidRPr="003459C8">
        <w:rPr>
          <w:rFonts w:ascii="Times New Roman" w:hAnsi="Times New Roman" w:cs="Times New Roman"/>
          <w:sz w:val="24"/>
          <w:szCs w:val="24"/>
        </w:rPr>
        <w:t>jevi</w:t>
      </w: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</w:p>
    <w:p w:rsidR="00A12571" w:rsidRPr="003459C8" w:rsidRDefault="00A12571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lojtra – ljestve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A52282" w:rsidRDefault="00A52282">
      <w:pPr>
        <w:rPr>
          <w:rFonts w:ascii="Times New Roman" w:hAnsi="Times New Roman" w:cs="Times New Roman"/>
          <w:sz w:val="24"/>
          <w:szCs w:val="24"/>
        </w:rPr>
      </w:pPr>
    </w:p>
    <w:p w:rsidR="0096218E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M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</w:t>
      </w:r>
      <w:proofErr w:type="spellEnd"/>
      <w:r>
        <w:rPr>
          <w:rFonts w:ascii="Times New Roman" w:hAnsi="Times New Roman" w:cs="Times New Roman"/>
          <w:sz w:val="24"/>
          <w:szCs w:val="24"/>
        </w:rPr>
        <w:t>-odmah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marva – stok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aš – susjed u vinogradu</w:t>
      </w: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</w:p>
    <w:p w:rsidR="009A3BA5" w:rsidRDefault="009A3B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agl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ota – oranica, njiva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lj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 - brašno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s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ijesiti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02F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mjest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s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e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pretno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lajš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lađ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đ- -naplavin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ožda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2C1A64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onduli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bluza od</w:t>
      </w:r>
    </w:p>
    <w:p w:rsidR="00165CE2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5CE2" w:rsidRPr="003459C8">
        <w:rPr>
          <w:rFonts w:ascii="Times New Roman" w:hAnsi="Times New Roman" w:cs="Times New Roman"/>
          <w:sz w:val="24"/>
          <w:szCs w:val="24"/>
        </w:rPr>
        <w:t xml:space="preserve"> kvalitetnog materijala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2C1A6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otiln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rvena posuda</w:t>
      </w:r>
    </w:p>
    <w:p w:rsidR="00EC56B4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56B4" w:rsidRPr="003459C8">
        <w:rPr>
          <w:rFonts w:ascii="Times New Roman" w:hAnsi="Times New Roman" w:cs="Times New Roman"/>
          <w:sz w:val="24"/>
          <w:szCs w:val="24"/>
        </w:rPr>
        <w:t xml:space="preserve"> za dobivanje putr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frati – ukrasi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drak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draži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Default="00EC5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ajmlajš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jmlađ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nać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ukavati – zaviriva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kalački stan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sati – nacrtati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vijek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egda – nekad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e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ije</w:t>
      </w:r>
    </w:p>
    <w:p w:rsidR="00A05E1A" w:rsidRDefault="00A05E1A">
      <w:pPr>
        <w:rPr>
          <w:rFonts w:ascii="Times New Roman" w:hAnsi="Times New Roman" w:cs="Times New Roman"/>
          <w:sz w:val="24"/>
          <w:szCs w:val="24"/>
        </w:rPr>
      </w:pPr>
    </w:p>
    <w:p w:rsidR="00A05E1A" w:rsidRDefault="00A05E1A" w:rsidP="00A05E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oljo</w:t>
      </w:r>
      <w:r w:rsidRPr="003459C8">
        <w:rPr>
          <w:rFonts w:ascii="Times New Roman" w:hAnsi="Times New Roman" w:cs="Times New Roman"/>
          <w:sz w:val="24"/>
          <w:szCs w:val="24"/>
        </w:rPr>
        <w:t xml:space="preserve"> – ugoditi nekome</w:t>
      </w:r>
    </w:p>
    <w:p w:rsidR="008E641F" w:rsidRPr="003459C8" w:rsidRDefault="008E641F" w:rsidP="00A05E1A">
      <w:pPr>
        <w:rPr>
          <w:rFonts w:ascii="Times New Roman" w:hAnsi="Times New Roman" w:cs="Times New Roman"/>
          <w:sz w:val="24"/>
          <w:szCs w:val="24"/>
        </w:rPr>
      </w:pPr>
    </w:p>
    <w:p w:rsidR="007B012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 mogu</w:t>
      </w:r>
    </w:p>
    <w:p w:rsidR="008E641F" w:rsidRPr="003459C8" w:rsidRDefault="008E641F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ešč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netko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nigda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4F456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nikad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Nisam ju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idel</w:t>
      </w:r>
      <w:proofErr w:type="spellEnd"/>
      <w:r w:rsidR="00A52282">
        <w:rPr>
          <w:rFonts w:ascii="Times New Roman" w:hAnsi="Times New Roman" w:cs="Times New Roman"/>
          <w:sz w:val="24"/>
          <w:szCs w:val="24"/>
        </w:rPr>
        <w:t>.</w:t>
      </w:r>
      <w:r w:rsidRPr="003459C8">
        <w:rPr>
          <w:rFonts w:ascii="Times New Roman" w:hAnsi="Times New Roman" w:cs="Times New Roman"/>
          <w:sz w:val="24"/>
          <w:szCs w:val="24"/>
        </w:rPr>
        <w:t xml:space="preserve"> – Nisam je vidio</w:t>
      </w:r>
      <w:r w:rsidR="00A52282">
        <w:rPr>
          <w:rFonts w:ascii="Times New Roman" w:hAnsi="Times New Roman" w:cs="Times New Roman"/>
          <w:sz w:val="24"/>
          <w:szCs w:val="24"/>
        </w:rPr>
        <w:t>.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</w:t>
      </w: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ihaljka – ljuljačka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njim - njim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3737B0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lo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ozor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 w:rsidP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ris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734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ručnik</w:t>
      </w:r>
    </w:p>
    <w:p w:rsidR="00FE7344" w:rsidRPr="003459C8" w:rsidRDefault="00FE7344" w:rsidP="0064462D">
      <w:pPr>
        <w:rPr>
          <w:rFonts w:ascii="Times New Roman" w:hAnsi="Times New Roman" w:cs="Times New Roman"/>
          <w:sz w:val="24"/>
          <w:szCs w:val="24"/>
        </w:rPr>
      </w:pPr>
    </w:p>
    <w:p w:rsidR="002C1A64" w:rsidRDefault="00FE7344" w:rsidP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bo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ara krpa za </w:t>
      </w:r>
    </w:p>
    <w:p w:rsidR="00FE7344" w:rsidRPr="003459C8" w:rsidRDefault="002C1A64" w:rsidP="0064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344" w:rsidRPr="003459C8">
        <w:rPr>
          <w:rFonts w:ascii="Times New Roman" w:hAnsi="Times New Roman" w:cs="Times New Roman"/>
          <w:sz w:val="24"/>
          <w:szCs w:val="24"/>
        </w:rPr>
        <w:t>omatanje noge umjesto čarape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cvir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varci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3737B0" w:rsidRPr="003459C8" w:rsidRDefault="0064462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čale – naočale</w:t>
      </w: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</w:p>
    <w:p w:rsidR="007B0128" w:rsidRPr="003459C8" w:rsidRDefault="007B012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odvrne - odvrati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r w:rsidR="0064462D" w:rsidRPr="003459C8">
        <w:rPr>
          <w:rFonts w:ascii="Times New Roman" w:hAnsi="Times New Roman" w:cs="Times New Roman"/>
          <w:sz w:val="24"/>
          <w:szCs w:val="24"/>
        </w:rPr>
        <w:t>lanti</w:t>
      </w:r>
      <w:proofErr w:type="spellEnd"/>
      <w:r w:rsidR="0064462D" w:rsidRPr="003459C8">
        <w:rPr>
          <w:rFonts w:ascii="Times New Roman" w:hAnsi="Times New Roman" w:cs="Times New Roman"/>
          <w:sz w:val="24"/>
          <w:szCs w:val="24"/>
        </w:rPr>
        <w:t xml:space="preserve"> – ruže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Default="006446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g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atra</w:t>
      </w:r>
    </w:p>
    <w:p w:rsidR="008E641F" w:rsidRDefault="008E641F">
      <w:pPr>
        <w:rPr>
          <w:rFonts w:ascii="Times New Roman" w:hAnsi="Times New Roman" w:cs="Times New Roman"/>
          <w:sz w:val="24"/>
          <w:szCs w:val="24"/>
        </w:rPr>
      </w:pPr>
    </w:p>
    <w:p w:rsidR="008E641F" w:rsidRPr="003459C8" w:rsidRDefault="008E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kraj – preko puta, s druge strane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pan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gumeni opanak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pleć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kušulj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s kratkim rukavim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- odjeća</w:t>
      </w: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Default="001236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ptomgošč</w:t>
      </w:r>
      <w:r w:rsidR="00FE7344" w:rsidRPr="003459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E7344" w:rsidRPr="003459C8">
        <w:rPr>
          <w:rFonts w:ascii="Times New Roman" w:hAnsi="Times New Roman" w:cs="Times New Roman"/>
          <w:sz w:val="24"/>
          <w:szCs w:val="24"/>
        </w:rPr>
        <w:t xml:space="preserve"> – više puta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rah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se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sam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ožu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žujak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d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jatelj</w:t>
      </w: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aradajs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rajčic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gla – glačal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akao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ešač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ješačk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tek - petak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etroži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FE02FD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peršin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02F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evec – pijetao</w:t>
      </w: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02FD" w:rsidRDefault="00FE02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v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jetlić</w:t>
      </w:r>
    </w:p>
    <w:p w:rsidR="00FE02FD" w:rsidRPr="003459C8" w:rsidRDefault="00FE02FD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ija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ajam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isalo - olovk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lafon – strop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8E64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m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lot - ograd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lju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luć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c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ag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cukor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šećerit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cuknj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dsuknj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čvapk</w:t>
      </w:r>
      <w:r w:rsidR="0055604D" w:rsidRPr="003459C8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55604D" w:rsidRPr="003459C8">
        <w:rPr>
          <w:rFonts w:ascii="Times New Roman" w:hAnsi="Times New Roman" w:cs="Times New Roman"/>
          <w:sz w:val="24"/>
          <w:szCs w:val="24"/>
        </w:rPr>
        <w:t xml:space="preserve"> - poškropi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počivati – odmara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podeklič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djeveruša u svatovim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lje – dolina uz vinograd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2C1A64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dsnehal</w:t>
      </w:r>
      <w:r w:rsidR="008B7C84" w:rsidRPr="003459C8">
        <w:rPr>
          <w:rFonts w:ascii="Times New Roman" w:hAnsi="Times New Roman" w:cs="Times New Roman"/>
          <w:sz w:val="24"/>
          <w:szCs w:val="24"/>
        </w:rPr>
        <w:t>j</w:t>
      </w:r>
      <w:r w:rsidRPr="003459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atilja</w:t>
      </w:r>
    </w:p>
    <w:p w:rsidR="0055604D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04D" w:rsidRPr="003459C8">
        <w:rPr>
          <w:rFonts w:ascii="Times New Roman" w:hAnsi="Times New Roman" w:cs="Times New Roman"/>
          <w:sz w:val="24"/>
          <w:szCs w:val="24"/>
        </w:rPr>
        <w:t xml:space="preserve"> vjenčanog kum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pojata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taja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dan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odn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ej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324E9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lijati</w:t>
      </w:r>
      <w:proofErr w:type="spellEnd"/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košta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isprobavati hranu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maranđ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ranče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ndelj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onedjeljak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p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jevati 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seh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uvenuo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ste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revet</w:t>
      </w:r>
    </w:p>
    <w:p w:rsidR="00860B5F" w:rsidRDefault="00860B5F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iho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pot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rugati se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pohvaliti s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zov</w:t>
      </w:r>
      <w:r w:rsidR="0055604D" w:rsidRPr="003459C8">
        <w:rPr>
          <w:rFonts w:ascii="Times New Roman" w:hAnsi="Times New Roman" w:cs="Times New Roman"/>
          <w:sz w:val="24"/>
          <w:szCs w:val="24"/>
        </w:rPr>
        <w:t>iči</w:t>
      </w:r>
      <w:proofErr w:type="spellEnd"/>
      <w:r w:rsidR="0055604D" w:rsidRPr="003459C8">
        <w:rPr>
          <w:rFonts w:ascii="Times New Roman" w:hAnsi="Times New Roman" w:cs="Times New Roman"/>
          <w:sz w:val="24"/>
          <w:szCs w:val="24"/>
        </w:rPr>
        <w:t xml:space="preserve"> – djever u svatovima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cest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v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ci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as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5604D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vinj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ešet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se – prošetati se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kuzm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r w:rsidR="008B7C84" w:rsidRPr="003459C8">
        <w:rPr>
          <w:rFonts w:ascii="Times New Roman" w:hAnsi="Times New Roman" w:cs="Times New Roman"/>
          <w:sz w:val="24"/>
          <w:szCs w:val="24"/>
        </w:rPr>
        <w:t>zag</w:t>
      </w:r>
      <w:r w:rsidRPr="003459C8">
        <w:rPr>
          <w:rFonts w:ascii="Times New Roman" w:hAnsi="Times New Roman" w:cs="Times New Roman"/>
          <w:sz w:val="24"/>
          <w:szCs w:val="24"/>
        </w:rPr>
        <w:t>orjeti (hrana)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2C1A64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parmić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stavak sjenika</w:t>
      </w:r>
    </w:p>
    <w:p w:rsidR="005324E9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24E9" w:rsidRPr="003459C8">
        <w:rPr>
          <w:rFonts w:ascii="Times New Roman" w:hAnsi="Times New Roman" w:cs="Times New Roman"/>
          <w:sz w:val="24"/>
          <w:szCs w:val="24"/>
        </w:rPr>
        <w:t xml:space="preserve"> s kosim krovom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tlag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rtljaga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ripoved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pričati</w:t>
      </w:r>
    </w:p>
    <w:p w:rsidR="0055604D" w:rsidRPr="003459C8" w:rsidRDefault="0055604D">
      <w:pPr>
        <w:rPr>
          <w:rFonts w:ascii="Times New Roman" w:hAnsi="Times New Roman" w:cs="Times New Roman"/>
          <w:sz w:val="24"/>
          <w:szCs w:val="24"/>
        </w:rPr>
      </w:pPr>
    </w:p>
    <w:p w:rsidR="0055604D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o</w:t>
      </w:r>
      <w:r w:rsidR="0055604D" w:rsidRPr="003459C8">
        <w:rPr>
          <w:rFonts w:ascii="Times New Roman" w:hAnsi="Times New Roman" w:cs="Times New Roman"/>
          <w:sz w:val="24"/>
          <w:szCs w:val="24"/>
        </w:rPr>
        <w:t xml:space="preserve"> – rupa na odjeć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više</w:t>
      </w: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puno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nogo put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adi - zbog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n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jutro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raca – patk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jg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zdjel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utro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aspopev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raspjevati s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razigrani </w:t>
      </w:r>
      <w:r w:rsidR="001E095B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veseli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ti - razumjeti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ob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košulj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čec</w:t>
      </w:r>
      <w:proofErr w:type="spellEnd"/>
      <w:r w:rsidR="005324E9" w:rsidRPr="0034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24E9" w:rsidRPr="003459C8">
        <w:rPr>
          <w:rFonts w:ascii="Times New Roman" w:hAnsi="Times New Roman" w:cs="Times New Roman"/>
          <w:sz w:val="24"/>
          <w:szCs w:val="24"/>
        </w:rPr>
        <w:t xml:space="preserve"> maramic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am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ron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cikla</w:t>
      </w:r>
    </w:p>
    <w:p w:rsidR="001E095B" w:rsidRPr="003459C8" w:rsidRDefault="001E095B" w:rsidP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 w:rsidP="001E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Pr="003459C8">
        <w:rPr>
          <w:rFonts w:ascii="Times New Roman" w:hAnsi="Times New Roman" w:cs="Times New Roman"/>
          <w:sz w:val="24"/>
          <w:szCs w:val="24"/>
        </w:rPr>
        <w:t>žica – ružica</w:t>
      </w: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rušk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1B7E1F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č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vačeg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vugdje</w:t>
      </w: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e - sve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eč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iječanj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Default="001E095B" w:rsidP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3459C8">
        <w:rPr>
          <w:rFonts w:ascii="Times New Roman" w:hAnsi="Times New Roman" w:cs="Times New Roman"/>
          <w:sz w:val="24"/>
          <w:szCs w:val="24"/>
        </w:rPr>
        <w:t>nokoš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livad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novi</w:t>
      </w:r>
    </w:p>
    <w:p w:rsidR="001A2643" w:rsidRDefault="001A2643">
      <w:pPr>
        <w:rPr>
          <w:rFonts w:ascii="Times New Roman" w:hAnsi="Times New Roman" w:cs="Times New Roman"/>
          <w:sz w:val="24"/>
          <w:szCs w:val="24"/>
        </w:rPr>
      </w:pPr>
    </w:p>
    <w:p w:rsidR="001A2643" w:rsidRPr="003459C8" w:rsidRDefault="001A26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aj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lađ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si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v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vugdje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peti se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kunk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mala žaba</w:t>
      </w:r>
    </w:p>
    <w:p w:rsidR="008B7C84" w:rsidRPr="003459C8" w:rsidRDefault="008B7C84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smeti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mjeti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nah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o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učer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ubota</w:t>
      </w:r>
    </w:p>
    <w:p w:rsidR="001E095B" w:rsidRDefault="001E095B">
      <w:pPr>
        <w:rPr>
          <w:rFonts w:ascii="Times New Roman" w:hAnsi="Times New Roman" w:cs="Times New Roman"/>
          <w:sz w:val="24"/>
          <w:szCs w:val="24"/>
        </w:rPr>
      </w:pPr>
    </w:p>
    <w:p w:rsidR="001E095B" w:rsidRDefault="001E095B" w:rsidP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Pr="003459C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usjed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it - ljut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pa</w:t>
      </w:r>
      <w:r w:rsidR="001B7E1F" w:rsidRPr="003459C8">
        <w:rPr>
          <w:rFonts w:ascii="Times New Roman" w:hAnsi="Times New Roman" w:cs="Times New Roman"/>
          <w:sz w:val="24"/>
          <w:szCs w:val="24"/>
        </w:rPr>
        <w:t xml:space="preserve"> za pranje suđ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red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rijed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tijena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tez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staz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tiho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71A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ro</w:t>
      </w:r>
      <w:r w:rsidR="001B7E1F" w:rsidRPr="003459C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B7E1F" w:rsidRPr="003459C8">
        <w:rPr>
          <w:rFonts w:ascii="Times New Roman" w:hAnsi="Times New Roman" w:cs="Times New Roman"/>
          <w:sz w:val="24"/>
          <w:szCs w:val="24"/>
        </w:rPr>
        <w:t xml:space="preserve"> ve – upravo sad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1B7E1F" w:rsidP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sukač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valjak</w:t>
      </w:r>
      <w:r w:rsidR="002D3607" w:rsidRPr="002D3607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za tijesto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ukati – valjati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uknja – haljin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Pr="003459C8" w:rsidRDefault="002D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i - svatov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svet - svijet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E0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l</w:t>
      </w:r>
      <w:r w:rsidR="008B7C84" w:rsidRPr="003459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="001B7E1F" w:rsidRPr="003459C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B7E1F" w:rsidRPr="003459C8">
        <w:rPr>
          <w:rFonts w:ascii="Times New Roman" w:hAnsi="Times New Roman" w:cs="Times New Roman"/>
          <w:sz w:val="24"/>
          <w:szCs w:val="24"/>
        </w:rPr>
        <w:t xml:space="preserve"> – svilena maram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C040C1" w:rsidRDefault="00C040C1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lat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salata</w:t>
      </w: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alter – prekidač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C040C1" w:rsidP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am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a stolica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ragl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vile za nošenje gnoja iz sta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aratofli</w:t>
      </w:r>
      <w:r w:rsidR="005E66B8" w:rsidRPr="003459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E66B8" w:rsidRPr="003459C8">
        <w:rPr>
          <w:rFonts w:ascii="Times New Roman" w:hAnsi="Times New Roman" w:cs="Times New Roman"/>
          <w:sz w:val="24"/>
          <w:szCs w:val="24"/>
        </w:rPr>
        <w:t xml:space="preserve"> – novčanik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ator – veliki komad domaćeg </w:t>
      </w:r>
    </w:p>
    <w:p w:rsidR="0074427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27B" w:rsidRPr="003459C8">
        <w:rPr>
          <w:rFonts w:ascii="Times New Roman" w:hAnsi="Times New Roman" w:cs="Times New Roman"/>
          <w:sz w:val="24"/>
          <w:szCs w:val="24"/>
        </w:rPr>
        <w:t>tkanog platna za nošenje sijena</w:t>
      </w: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</w:p>
    <w:p w:rsidR="002D3607" w:rsidRDefault="002D3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čav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uda za hranjenje svinja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čuđ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– čuditi se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ekret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4F4564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zahod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ep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šaptati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erajzlin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 žarač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f- drvena posuda s dva uh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arj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</w:t>
      </w:r>
      <w:r w:rsidR="00395389" w:rsidRPr="003459C8">
        <w:rPr>
          <w:rFonts w:ascii="Times New Roman" w:hAnsi="Times New Roman" w:cs="Times New Roman"/>
          <w:sz w:val="24"/>
          <w:szCs w:val="24"/>
        </w:rPr>
        <w:t>škar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a - štet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lop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krpelj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krl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šešir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kril</w:t>
      </w:r>
      <w:r w:rsidR="001717D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7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717DB">
        <w:rPr>
          <w:rFonts w:ascii="Times New Roman" w:hAnsi="Times New Roman" w:cs="Times New Roman"/>
          <w:sz w:val="24"/>
          <w:szCs w:val="24"/>
        </w:rPr>
        <w:t xml:space="preserve"> šešir</w:t>
      </w:r>
    </w:p>
    <w:p w:rsidR="001F72B4" w:rsidRPr="003459C8" w:rsidRDefault="001F72B4" w:rsidP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 w:rsidP="001F72B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krinja – hladnjak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laprče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kvareno ja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oder </w:t>
      </w:r>
      <w:r w:rsidR="00395389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šljunak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pig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ogledalo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oret - peć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rica – posuda za prskanje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pricati – prskati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štala - staja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395389" w:rsidRDefault="005E6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šten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epenic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- tko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k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olica s četiri</w:t>
      </w:r>
      <w:r w:rsidR="005E66B8" w:rsidRPr="003459C8">
        <w:rPr>
          <w:rFonts w:ascii="Times New Roman" w:hAnsi="Times New Roman" w:cs="Times New Roman"/>
          <w:sz w:val="24"/>
          <w:szCs w:val="24"/>
        </w:rPr>
        <w:t xml:space="preserve"> noge</w:t>
      </w:r>
      <w:r>
        <w:rPr>
          <w:rFonts w:ascii="Times New Roman" w:hAnsi="Times New Roman" w:cs="Times New Roman"/>
          <w:sz w:val="24"/>
          <w:szCs w:val="24"/>
        </w:rPr>
        <w:t xml:space="preserve"> bez naslona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 w:rsidP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re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ruga</w:t>
      </w:r>
    </w:p>
    <w:p w:rsidR="00395389" w:rsidRPr="003459C8" w:rsidRDefault="00395389" w:rsidP="00395389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omf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5E66B8" w:rsidRPr="003459C8">
        <w:rPr>
          <w:rFonts w:ascii="Times New Roman" w:hAnsi="Times New Roman" w:cs="Times New Roman"/>
          <w:sz w:val="24"/>
          <w:szCs w:val="24"/>
        </w:rPr>
        <w:t>– čarape</w:t>
      </w:r>
    </w:p>
    <w:p w:rsidR="008B7C84" w:rsidRPr="003459C8" w:rsidRDefault="008B7C84">
      <w:pPr>
        <w:rPr>
          <w:rFonts w:ascii="Times New Roman" w:hAnsi="Times New Roman" w:cs="Times New Roman"/>
          <w:sz w:val="24"/>
          <w:szCs w:val="24"/>
        </w:rPr>
      </w:pPr>
    </w:p>
    <w:p w:rsidR="002C1A64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rumpantl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dvezice </w:t>
      </w:r>
    </w:p>
    <w:p w:rsidR="008B7C84" w:rsidRPr="003459C8" w:rsidRDefault="002C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C84" w:rsidRPr="003459C8">
        <w:rPr>
          <w:rFonts w:ascii="Times New Roman" w:hAnsi="Times New Roman" w:cs="Times New Roman"/>
          <w:sz w:val="24"/>
          <w:szCs w:val="24"/>
        </w:rPr>
        <w:t>za držanje ženskih čarapa</w:t>
      </w: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</w:p>
    <w:p w:rsidR="00395389" w:rsidRPr="003459C8" w:rsidRDefault="003953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štublja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čup za mlijeko</w:t>
      </w: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Default="005E66B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švelja – </w:t>
      </w:r>
      <w:r w:rsidR="008D1B46" w:rsidRPr="003459C8">
        <w:rPr>
          <w:rFonts w:ascii="Times New Roman" w:hAnsi="Times New Roman" w:cs="Times New Roman"/>
          <w:sz w:val="24"/>
          <w:szCs w:val="24"/>
        </w:rPr>
        <w:t>krojačica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uška pregača</w:t>
      </w:r>
    </w:p>
    <w:p w:rsidR="00165CE2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c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ziti po vodi, po blatu</w:t>
      </w: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anca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lesa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anj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anjur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- taj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e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teta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ja - sjen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tijesto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ežak – radnik</w:t>
      </w:r>
    </w:p>
    <w:p w:rsidR="004F4564" w:rsidRPr="003459C8" w:rsidRDefault="004F4564">
      <w:pPr>
        <w:rPr>
          <w:rFonts w:ascii="Times New Roman" w:hAnsi="Times New Roman" w:cs="Times New Roman"/>
          <w:sz w:val="24"/>
          <w:szCs w:val="24"/>
        </w:rPr>
      </w:pPr>
    </w:p>
    <w:p w:rsidR="004F4564" w:rsidRDefault="004F4564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iganj – kalup za pečenj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čak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ikvanja – tikv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točeni - tučeni</w:t>
      </w:r>
    </w:p>
    <w:p w:rsidR="0074427B" w:rsidRPr="003459C8" w:rsidRDefault="0074427B">
      <w:pPr>
        <w:rPr>
          <w:rFonts w:ascii="Times New Roman" w:hAnsi="Times New Roman" w:cs="Times New Roman"/>
          <w:sz w:val="24"/>
          <w:szCs w:val="24"/>
        </w:rPr>
      </w:pPr>
    </w:p>
    <w:p w:rsidR="0074427B" w:rsidRDefault="00744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ork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7702D8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utorak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- tuga</w:t>
      </w: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užno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lastRenderedPageBreak/>
        <w:t>traj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roj za čišćenje pšenice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ra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osiva greda u kući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raven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D1B46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travanj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frta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tri četvrtin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lica – naprava za usitnjavanje lana 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konoplje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igovara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unj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posuda za čuvanje svinjske masti</w:t>
      </w:r>
    </w:p>
    <w:p w:rsidR="00860B5F" w:rsidRDefault="00860B5F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oran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tušlin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kratki kaput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dokorni - tvrdoglavi</w:t>
      </w: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1717DB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U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umukni – ušuti</w:t>
      </w: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1717DB" w:rsidRPr="003459C8" w:rsidRDefault="001717DB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 - u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anjkuš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jastuk od perj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1F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o</w:t>
      </w:r>
      <w:r w:rsidR="00677EFF" w:rsidRPr="003459C8">
        <w:rPr>
          <w:rFonts w:ascii="Times New Roman" w:hAnsi="Times New Roman" w:cs="Times New Roman"/>
          <w:sz w:val="24"/>
          <w:szCs w:val="24"/>
        </w:rPr>
        <w:t xml:space="preserve">š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="00677EFF" w:rsidRPr="003459C8">
        <w:rPr>
          <w:rFonts w:ascii="Times New Roman" w:hAnsi="Times New Roman" w:cs="Times New Roman"/>
          <w:sz w:val="24"/>
          <w:szCs w:val="24"/>
        </w:rPr>
        <w:t xml:space="preserve"> grad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d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zduž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edrica – kant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„ 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đ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mi se !“ – „ Neda mi se!“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jač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drvena lopat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jek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 - kažu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eter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- vjetar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ilan</w:t>
      </w:r>
      <w:proofErr w:type="spellEnd"/>
      <w:r w:rsidR="00677EFF" w:rsidRPr="003459C8">
        <w:rPr>
          <w:rFonts w:ascii="Times New Roman" w:hAnsi="Times New Roman" w:cs="Times New Roman"/>
          <w:sz w:val="24"/>
          <w:szCs w:val="24"/>
        </w:rPr>
        <w:t xml:space="preserve"> 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plahta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lačig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naprava </w:t>
      </w:r>
    </w:p>
    <w:p w:rsidR="00677EFF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77EFF" w:rsidRPr="003459C8">
        <w:rPr>
          <w:rFonts w:ascii="Times New Roman" w:hAnsi="Times New Roman" w:cs="Times New Roman"/>
          <w:sz w:val="24"/>
          <w:szCs w:val="24"/>
        </w:rPr>
        <w:t>za izravnavanje livade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2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ći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m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rijeti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Default="00770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račstvo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lijek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već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r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1F72B4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vrati</w:t>
      </w:r>
    </w:p>
    <w:p w:rsidR="001F72B4" w:rsidRDefault="001F72B4">
      <w:pPr>
        <w:rPr>
          <w:rFonts w:ascii="Times New Roman" w:hAnsi="Times New Roman" w:cs="Times New Roman"/>
          <w:sz w:val="24"/>
          <w:szCs w:val="24"/>
        </w:rPr>
      </w:pPr>
    </w:p>
    <w:p w:rsidR="001F72B4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</w:t>
      </w:r>
      <w:r w:rsidRPr="003459C8">
        <w:rPr>
          <w:rFonts w:ascii="Times New Roman" w:hAnsi="Times New Roman" w:cs="Times New Roman"/>
          <w:sz w:val="24"/>
          <w:szCs w:val="24"/>
        </w:rPr>
        <w:t>gel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kut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</w:t>
      </w:r>
      <w:proofErr w:type="spellEnd"/>
      <w:r>
        <w:rPr>
          <w:rFonts w:ascii="Times New Roman" w:hAnsi="Times New Roman" w:cs="Times New Roman"/>
          <w:sz w:val="24"/>
          <w:szCs w:val="24"/>
        </w:rPr>
        <w:t>- u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gork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krastavc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j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jak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lic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>- ulica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vura – ura ili sat</w:t>
      </w: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1F72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rmohe</w:t>
      </w:r>
      <w:r w:rsidR="007702D8" w:rsidRPr="003459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02D8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–</w:t>
      </w:r>
      <w:r w:rsidR="007702D8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77EFF" w:rsidRPr="003459C8">
        <w:rPr>
          <w:rFonts w:ascii="Times New Roman" w:hAnsi="Times New Roman" w:cs="Times New Roman"/>
          <w:sz w:val="24"/>
          <w:szCs w:val="24"/>
        </w:rPr>
        <w:t>urar</w:t>
      </w: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</w:p>
    <w:p w:rsidR="00677EFF" w:rsidRPr="003459C8" w:rsidRDefault="00677E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Vuze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Uskrs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7702D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ti – zaboraviti</w:t>
      </w: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zajahati </w:t>
      </w:r>
      <w:r w:rsidR="00616552">
        <w:rPr>
          <w:rFonts w:ascii="Times New Roman" w:hAnsi="Times New Roman" w:cs="Times New Roman"/>
          <w:sz w:val="24"/>
          <w:szCs w:val="24"/>
        </w:rPr>
        <w:t>– uzjaha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j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ć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akaj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zašto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amesiti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8F7695" w:rsidRPr="003459C8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umijesi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daj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e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stor iza peć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bilja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tvarno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ti - istući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dalek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izdaleka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dav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davno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en</w:t>
      </w:r>
      <w:proofErr w:type="spellEnd"/>
      <w:r>
        <w:rPr>
          <w:rFonts w:ascii="Times New Roman" w:hAnsi="Times New Roman" w:cs="Times New Roman"/>
          <w:sz w:val="24"/>
          <w:szCs w:val="24"/>
        </w:rPr>
        <w:t>- hladan</w:t>
      </w:r>
    </w:p>
    <w:p w:rsidR="008F7695" w:rsidRPr="003459C8" w:rsidRDefault="008F7695">
      <w:pPr>
        <w:rPr>
          <w:rFonts w:ascii="Times New Roman" w:hAnsi="Times New Roman" w:cs="Times New Roman"/>
          <w:sz w:val="24"/>
          <w:szCs w:val="24"/>
        </w:rPr>
      </w:pPr>
    </w:p>
    <w:p w:rsidR="008F7695" w:rsidRDefault="008F76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denec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Pr="003459C8">
        <w:rPr>
          <w:rFonts w:ascii="Times New Roman" w:hAnsi="Times New Roman" w:cs="Times New Roman"/>
          <w:sz w:val="24"/>
          <w:szCs w:val="24"/>
        </w:rPr>
        <w:t xml:space="preserve"> bunar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ruz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tiskati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l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zlit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elje - kupus</w:t>
      </w: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459C8">
        <w:rPr>
          <w:rFonts w:ascii="Times New Roman" w:hAnsi="Times New Roman" w:cs="Times New Roman"/>
          <w:sz w:val="24"/>
          <w:szCs w:val="24"/>
        </w:rPr>
        <w:t>menom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sa mnom</w:t>
      </w:r>
    </w:p>
    <w:p w:rsidR="00543E53" w:rsidRPr="003459C8" w:rsidRDefault="00543E53">
      <w:pPr>
        <w:rPr>
          <w:rFonts w:ascii="Times New Roman" w:hAnsi="Times New Roman" w:cs="Times New Roman"/>
          <w:sz w:val="24"/>
          <w:szCs w:val="24"/>
        </w:rPr>
      </w:pPr>
    </w:p>
    <w:p w:rsidR="00543E53" w:rsidRPr="003459C8" w:rsidRDefault="00543E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zmigne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odmakne, izmakne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zubače – grablje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>Ž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žarula</w:t>
      </w:r>
      <w:proofErr w:type="spellEnd"/>
      <w:r w:rsidRPr="003459C8">
        <w:rPr>
          <w:rFonts w:ascii="Times New Roman" w:hAnsi="Times New Roman" w:cs="Times New Roman"/>
          <w:sz w:val="24"/>
          <w:szCs w:val="24"/>
        </w:rPr>
        <w:t xml:space="preserve"> – žarulja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B7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9C8">
        <w:rPr>
          <w:rFonts w:ascii="Times New Roman" w:hAnsi="Times New Roman" w:cs="Times New Roman"/>
          <w:sz w:val="24"/>
          <w:szCs w:val="24"/>
        </w:rPr>
        <w:t>želo</w:t>
      </w:r>
      <w:r w:rsidR="008D1B46" w:rsidRPr="003459C8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="008D1B46" w:rsidRPr="003459C8">
        <w:rPr>
          <w:rFonts w:ascii="Times New Roman" w:hAnsi="Times New Roman" w:cs="Times New Roman"/>
          <w:sz w:val="24"/>
          <w:szCs w:val="24"/>
        </w:rPr>
        <w:t xml:space="preserve"> </w:t>
      </w:r>
      <w:r w:rsidR="00616552">
        <w:rPr>
          <w:rFonts w:ascii="Times New Roman" w:hAnsi="Times New Roman" w:cs="Times New Roman"/>
          <w:sz w:val="24"/>
          <w:szCs w:val="24"/>
        </w:rPr>
        <w:t>–</w:t>
      </w:r>
      <w:r w:rsidR="008D1B46" w:rsidRPr="003459C8">
        <w:rPr>
          <w:rFonts w:ascii="Times New Roman" w:hAnsi="Times New Roman" w:cs="Times New Roman"/>
          <w:sz w:val="24"/>
          <w:szCs w:val="24"/>
        </w:rPr>
        <w:t xml:space="preserve"> trbuh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veti</w:t>
      </w:r>
      <w:proofErr w:type="spellEnd"/>
      <w:r>
        <w:rPr>
          <w:rFonts w:ascii="Times New Roman" w:hAnsi="Times New Roman" w:cs="Times New Roman"/>
          <w:sz w:val="24"/>
          <w:szCs w:val="24"/>
        </w:rPr>
        <w:t>- živjeti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vl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vot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m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ško</w:t>
      </w:r>
    </w:p>
    <w:p w:rsidR="005E5286" w:rsidRDefault="005E5286">
      <w:pPr>
        <w:rPr>
          <w:rFonts w:ascii="Times New Roman" w:hAnsi="Times New Roman" w:cs="Times New Roman"/>
          <w:sz w:val="24"/>
          <w:szCs w:val="24"/>
        </w:rPr>
      </w:pPr>
    </w:p>
    <w:p w:rsidR="005E5286" w:rsidRPr="003459C8" w:rsidRDefault="005E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mek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cijediti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  <w:r w:rsidRPr="003459C8">
        <w:rPr>
          <w:rFonts w:ascii="Times New Roman" w:hAnsi="Times New Roman" w:cs="Times New Roman"/>
          <w:sz w:val="24"/>
          <w:szCs w:val="24"/>
        </w:rPr>
        <w:t xml:space="preserve">ž njom – </w:t>
      </w:r>
      <w:r w:rsidR="00D32B96" w:rsidRPr="003459C8">
        <w:rPr>
          <w:rFonts w:ascii="Times New Roman" w:hAnsi="Times New Roman" w:cs="Times New Roman"/>
          <w:sz w:val="24"/>
          <w:szCs w:val="24"/>
        </w:rPr>
        <w:t>s</w:t>
      </w:r>
      <w:r w:rsidRPr="003459C8">
        <w:rPr>
          <w:rFonts w:ascii="Times New Roman" w:hAnsi="Times New Roman" w:cs="Times New Roman"/>
          <w:sz w:val="24"/>
          <w:szCs w:val="24"/>
        </w:rPr>
        <w:t xml:space="preserve"> njom </w:t>
      </w:r>
    </w:p>
    <w:p w:rsidR="00616552" w:rsidRDefault="00616552">
      <w:pPr>
        <w:rPr>
          <w:rFonts w:ascii="Times New Roman" w:hAnsi="Times New Roman" w:cs="Times New Roman"/>
          <w:sz w:val="24"/>
          <w:szCs w:val="24"/>
        </w:rPr>
      </w:pPr>
    </w:p>
    <w:p w:rsidR="00616552" w:rsidRPr="003459C8" w:rsidRDefault="006165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ve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zvanjati</w:t>
      </w:r>
    </w:p>
    <w:p w:rsidR="008D1B46" w:rsidRDefault="008D1B46">
      <w:pPr>
        <w:rPr>
          <w:rFonts w:ascii="Times New Roman" w:hAnsi="Times New Roman" w:cs="Times New Roman"/>
          <w:sz w:val="24"/>
          <w:szCs w:val="24"/>
        </w:rPr>
      </w:pPr>
    </w:p>
    <w:p w:rsidR="003150AF" w:rsidRDefault="003150AF">
      <w:pPr>
        <w:rPr>
          <w:rFonts w:ascii="Times New Roman" w:hAnsi="Times New Roman" w:cs="Times New Roman"/>
          <w:sz w:val="24"/>
          <w:szCs w:val="24"/>
        </w:rPr>
      </w:pPr>
    </w:p>
    <w:p w:rsidR="003150AF" w:rsidRDefault="003150AF">
      <w:pPr>
        <w:rPr>
          <w:rFonts w:ascii="Times New Roman" w:hAnsi="Times New Roman" w:cs="Times New Roman"/>
          <w:sz w:val="24"/>
          <w:szCs w:val="24"/>
        </w:rPr>
      </w:pPr>
    </w:p>
    <w:p w:rsidR="003150AF" w:rsidRPr="003459C8" w:rsidRDefault="00315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e gdje smo mi stali!</w:t>
      </w: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8D1B46" w:rsidRPr="003459C8" w:rsidRDefault="008D1B46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165CE2" w:rsidRPr="003459C8" w:rsidRDefault="00165CE2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7702D8" w:rsidRPr="003459C8" w:rsidRDefault="007702D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5E66B8" w:rsidRPr="003459C8" w:rsidRDefault="005E66B8">
      <w:pPr>
        <w:rPr>
          <w:rFonts w:ascii="Times New Roman" w:hAnsi="Times New Roman" w:cs="Times New Roman"/>
          <w:sz w:val="24"/>
          <w:szCs w:val="24"/>
        </w:rPr>
      </w:pPr>
    </w:p>
    <w:p w:rsidR="001B7E1F" w:rsidRPr="003459C8" w:rsidRDefault="001B7E1F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5324E9" w:rsidRPr="003459C8" w:rsidRDefault="005324E9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FE7344" w:rsidRPr="003459C8" w:rsidRDefault="00FE7344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64462D" w:rsidRPr="003459C8" w:rsidRDefault="0064462D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EC56B4" w:rsidRPr="003459C8" w:rsidRDefault="00EC56B4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96218E" w:rsidRPr="003459C8" w:rsidRDefault="0096218E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A63805" w:rsidRPr="003459C8" w:rsidRDefault="00A63805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D64C32" w:rsidRPr="003459C8" w:rsidRDefault="00D64C32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FC3387" w:rsidRPr="003459C8" w:rsidRDefault="00FC3387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06E3B" w:rsidRPr="003459C8" w:rsidRDefault="00306E3B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p w:rsidR="0031786C" w:rsidRPr="003459C8" w:rsidRDefault="0031786C">
      <w:pPr>
        <w:rPr>
          <w:rFonts w:ascii="Times New Roman" w:hAnsi="Times New Roman" w:cs="Times New Roman"/>
          <w:sz w:val="24"/>
          <w:szCs w:val="24"/>
        </w:rPr>
      </w:pPr>
    </w:p>
    <w:sectPr w:rsidR="0031786C" w:rsidRPr="003459C8" w:rsidSect="00A9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786C"/>
    <w:rsid w:val="000B3C52"/>
    <w:rsid w:val="0012363D"/>
    <w:rsid w:val="00156F24"/>
    <w:rsid w:val="00165CE2"/>
    <w:rsid w:val="001717DB"/>
    <w:rsid w:val="00171A36"/>
    <w:rsid w:val="001765CF"/>
    <w:rsid w:val="001A2643"/>
    <w:rsid w:val="001B7E1F"/>
    <w:rsid w:val="001C610D"/>
    <w:rsid w:val="001E095B"/>
    <w:rsid w:val="001F72B4"/>
    <w:rsid w:val="002561C6"/>
    <w:rsid w:val="002C1A64"/>
    <w:rsid w:val="002D3607"/>
    <w:rsid w:val="002F006D"/>
    <w:rsid w:val="00306E3B"/>
    <w:rsid w:val="003150AF"/>
    <w:rsid w:val="0031786C"/>
    <w:rsid w:val="003459C8"/>
    <w:rsid w:val="003737B0"/>
    <w:rsid w:val="00395389"/>
    <w:rsid w:val="004B55D7"/>
    <w:rsid w:val="004F4564"/>
    <w:rsid w:val="00506A02"/>
    <w:rsid w:val="005324E9"/>
    <w:rsid w:val="00543E53"/>
    <w:rsid w:val="0055604D"/>
    <w:rsid w:val="005E5286"/>
    <w:rsid w:val="005E66B8"/>
    <w:rsid w:val="00616552"/>
    <w:rsid w:val="0064462D"/>
    <w:rsid w:val="00677EFF"/>
    <w:rsid w:val="006F5C22"/>
    <w:rsid w:val="00743103"/>
    <w:rsid w:val="0074427B"/>
    <w:rsid w:val="007702D8"/>
    <w:rsid w:val="007B0128"/>
    <w:rsid w:val="008237B9"/>
    <w:rsid w:val="00860B5F"/>
    <w:rsid w:val="008B7C84"/>
    <w:rsid w:val="008D1B46"/>
    <w:rsid w:val="008E2226"/>
    <w:rsid w:val="008E641F"/>
    <w:rsid w:val="008F7695"/>
    <w:rsid w:val="0096218E"/>
    <w:rsid w:val="009A0D4B"/>
    <w:rsid w:val="009A3BA5"/>
    <w:rsid w:val="00A05E1A"/>
    <w:rsid w:val="00A12571"/>
    <w:rsid w:val="00A52282"/>
    <w:rsid w:val="00A63805"/>
    <w:rsid w:val="00A97975"/>
    <w:rsid w:val="00B00BBE"/>
    <w:rsid w:val="00B6547A"/>
    <w:rsid w:val="00C040C1"/>
    <w:rsid w:val="00C22802"/>
    <w:rsid w:val="00D32B96"/>
    <w:rsid w:val="00D64C32"/>
    <w:rsid w:val="00DD6556"/>
    <w:rsid w:val="00E317ED"/>
    <w:rsid w:val="00EC0E9B"/>
    <w:rsid w:val="00EC56B4"/>
    <w:rsid w:val="00EE411F"/>
    <w:rsid w:val="00F13342"/>
    <w:rsid w:val="00F179BD"/>
    <w:rsid w:val="00F23D2D"/>
    <w:rsid w:val="00FA7EAD"/>
    <w:rsid w:val="00FC3387"/>
    <w:rsid w:val="00FE02FD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252A-3F38-4360-BCCA-30E8E79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Sara</cp:lastModifiedBy>
  <cp:revision>2</cp:revision>
  <cp:lastPrinted>2015-03-02T01:20:00Z</cp:lastPrinted>
  <dcterms:created xsi:type="dcterms:W3CDTF">2015-03-20T06:48:00Z</dcterms:created>
  <dcterms:modified xsi:type="dcterms:W3CDTF">2015-03-20T06:48:00Z</dcterms:modified>
</cp:coreProperties>
</file>